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9F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59354A" w:rsidP="006A326F">
      <w:pPr>
        <w:pStyle w:val="Heading1"/>
      </w:pPr>
      <w:r>
        <w:t xml:space="preserve">Using </w:t>
      </w:r>
      <w:r w:rsidR="0041339F">
        <w:t>input control</w:t>
      </w:r>
      <w:r>
        <w:t>s</w:t>
      </w:r>
    </w:p>
    <w:p w:rsidR="006A326F" w:rsidRDefault="0041339F" w:rsidP="006A326F">
      <w:r>
        <w:t>You can easily filter data in the report using Input Controls.</w:t>
      </w:r>
    </w:p>
    <w:p w:rsidR="006A326F" w:rsidRDefault="0041339F" w:rsidP="0041339F">
      <w:pPr>
        <w:pStyle w:val="ListParagraph"/>
        <w:numPr>
          <w:ilvl w:val="0"/>
          <w:numId w:val="1"/>
        </w:numPr>
      </w:pPr>
      <w:r>
        <w:t>Run your report</w:t>
      </w:r>
    </w:p>
    <w:p w:rsidR="0041339F" w:rsidRDefault="00564CFE" w:rsidP="0041339F">
      <w:pPr>
        <w:pStyle w:val="ListParagraph"/>
        <w:numPr>
          <w:ilvl w:val="0"/>
          <w:numId w:val="1"/>
        </w:numPr>
      </w:pPr>
      <w:r>
        <w:t>At the bottom left side of your screen you will see several icons. Select the Input Controls icon to change your display</w:t>
      </w:r>
      <w:r w:rsidR="0041339F">
        <w:t>.</w:t>
      </w:r>
      <w:r w:rsidR="004A3042">
        <w:t xml:space="preserve"> If your left navigation panel is narrow, you may have to click on </w:t>
      </w:r>
      <w:r w:rsidR="004A3042" w:rsidRPr="004A3042">
        <w:rPr>
          <w:b/>
          <w:sz w:val="22"/>
          <w:szCs w:val="22"/>
        </w:rPr>
        <w:t>&gt;&gt;</w:t>
      </w:r>
      <w:r w:rsidR="004A3042">
        <w:t xml:space="preserve"> to find it. </w:t>
      </w:r>
    </w:p>
    <w:p w:rsidR="0041339F" w:rsidRDefault="0041339F" w:rsidP="00B24866">
      <w:pPr>
        <w:pStyle w:val="ListParagraph"/>
      </w:pPr>
    </w:p>
    <w:p w:rsidR="00B24866" w:rsidRDefault="00B24866" w:rsidP="00B24866">
      <w:pPr>
        <w:pStyle w:val="ListParagraph"/>
      </w:pPr>
      <w:r>
        <w:rPr>
          <w:noProof/>
        </w:rPr>
        <w:drawing>
          <wp:inline distT="0" distB="0" distL="0" distR="0">
            <wp:extent cx="2341336" cy="847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3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042">
        <w:t xml:space="preserve">              </w:t>
      </w:r>
      <w:r w:rsidR="004A3042">
        <w:rPr>
          <w:noProof/>
        </w:rPr>
        <w:drawing>
          <wp:inline distT="0" distB="0" distL="0" distR="0" wp14:anchorId="7116E85E" wp14:editId="42885653">
            <wp:extent cx="2714625" cy="1020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874" cy="10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66" w:rsidRDefault="00B24866" w:rsidP="00B24866">
      <w:pPr>
        <w:pStyle w:val="ListParagraph"/>
      </w:pPr>
    </w:p>
    <w:p w:rsidR="00B24866" w:rsidRDefault="004637BC" w:rsidP="00564CFE">
      <w:pPr>
        <w:pStyle w:val="ListParagraph"/>
        <w:numPr>
          <w:ilvl w:val="0"/>
          <w:numId w:val="1"/>
        </w:numPr>
        <w:jc w:val="left"/>
      </w:pPr>
      <w:r>
        <w:t xml:space="preserve">Use the </w:t>
      </w:r>
      <w:r w:rsidR="00B24866" w:rsidRPr="000B6B85">
        <w:rPr>
          <w:b/>
        </w:rPr>
        <w:t>Input Controls</w:t>
      </w:r>
      <w:r>
        <w:t xml:space="preserve"> to find </w:t>
      </w:r>
      <w:r w:rsidR="00B24866">
        <w:t xml:space="preserve">the data you need. </w:t>
      </w:r>
      <w:r w:rsidR="00564CFE">
        <w:br/>
      </w:r>
    </w:p>
    <w:p w:rsidR="00B24866" w:rsidRDefault="00B24866" w:rsidP="0041339F">
      <w:pPr>
        <w:pStyle w:val="ListParagraph"/>
        <w:numPr>
          <w:ilvl w:val="0"/>
          <w:numId w:val="1"/>
        </w:numPr>
      </w:pPr>
      <w:r>
        <w:t xml:space="preserve">Below is one example of an </w:t>
      </w:r>
      <w:r w:rsidRPr="000B6B85">
        <w:rPr>
          <w:b/>
        </w:rPr>
        <w:t>Input control</w:t>
      </w:r>
      <w:r>
        <w:t xml:space="preserve">. </w:t>
      </w:r>
    </w:p>
    <w:p w:rsidR="00B24866" w:rsidRDefault="002C02E9" w:rsidP="00B24866">
      <w:pPr>
        <w:pStyle w:val="ListParagrap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8.75pt;margin-top:23.9pt;width:149.25pt;height:46.05pt;z-index:251663360;mso-height-percent:200;mso-height-percent:200;mso-width-relative:margin;mso-height-relative:margin">
            <v:textbox style="mso-fit-shape-to-text:t">
              <w:txbxContent>
                <w:p w:rsidR="000B6B85" w:rsidRDefault="000B6B85">
                  <w:r>
                    <w:t>Use the Arrow to select the value you wanted filtere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83pt;margin-top:91.1pt;width:144.5pt;height:32pt;z-index:251665408;mso-height-percent:200;mso-height-percent:200;mso-width-relative:margin;mso-height-relative:margin">
            <v:textbox style="mso-fit-shape-to-text:t">
              <w:txbxContent>
                <w:p w:rsidR="004A3042" w:rsidRDefault="004A3042" w:rsidP="004A3042">
                  <w:r>
                    <w:t>Or uncheck /check as needed.</w:t>
                  </w:r>
                </w:p>
              </w:txbxContent>
            </v:textbox>
          </v:shape>
        </w:pict>
      </w:r>
      <w:r w:rsidR="004A304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105.75pt;margin-top:102.95pt;width:177.25pt;height:12.15pt;rotation:180;flip:y;z-index:251666432" o:connectortype="elbow" adj="10797,754667,-41067">
            <v:stroke endarrow="block"/>
          </v:shape>
        </w:pict>
      </w:r>
      <w:r>
        <w:rPr>
          <w:noProof/>
        </w:rPr>
        <w:pict>
          <v:shape id="_x0000_s1032" type="#_x0000_t34" style="position:absolute;left:0;text-align:left;margin-left:164.25pt;margin-top:45.95pt;width:114.5pt;height:24pt;rotation:180;flip:y;z-index:251664384" o:connectortype="elbow" adj=",330750,-62772">
            <v:stroke endarrow="block"/>
          </v:shape>
        </w:pict>
      </w:r>
      <w:bookmarkStart w:id="0" w:name="_GoBack"/>
      <w:r w:rsidR="004A3042">
        <w:rPr>
          <w:noProof/>
        </w:rPr>
        <w:drawing>
          <wp:inline distT="0" distB="0" distL="0" distR="0" wp14:anchorId="146C09D1" wp14:editId="03CEF46C">
            <wp:extent cx="1904762" cy="24666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64CFE">
        <w:br/>
      </w:r>
    </w:p>
    <w:p w:rsidR="00B24866" w:rsidRDefault="002C02E9" w:rsidP="00B24866">
      <w:pPr>
        <w:pStyle w:val="ListParagraph"/>
        <w:numPr>
          <w:ilvl w:val="0"/>
          <w:numId w:val="1"/>
        </w:numPr>
      </w:pPr>
      <w:r w:rsidRPr="002C02E9">
        <w:rPr>
          <w:b/>
        </w:rPr>
        <w:t>Input Controls</w:t>
      </w:r>
      <w:r>
        <w:t xml:space="preserve"> may be reset individually, or u</w:t>
      </w:r>
      <w:r w:rsidR="00B24866">
        <w:t>se the</w:t>
      </w:r>
      <w:r w:rsidR="00B24866" w:rsidRPr="000B6B85">
        <w:rPr>
          <w:b/>
        </w:rPr>
        <w:t xml:space="preserve"> Reset</w:t>
      </w:r>
      <w:r w:rsidR="00B24866">
        <w:t xml:space="preserve"> button to res</w:t>
      </w:r>
      <w:r w:rsidR="004637BC">
        <w:t>e</w:t>
      </w:r>
      <w:r w:rsidR="00B24866">
        <w:t xml:space="preserve">t </w:t>
      </w:r>
      <w:r w:rsidRPr="002C02E9">
        <w:rPr>
          <w:u w:val="single"/>
        </w:rPr>
        <w:t>all</w:t>
      </w:r>
      <w:r>
        <w:t xml:space="preserve"> </w:t>
      </w:r>
      <w:r w:rsidR="00B24866" w:rsidRPr="002C02E9">
        <w:rPr>
          <w:b/>
        </w:rPr>
        <w:t>Input</w:t>
      </w:r>
      <w:r w:rsidR="00B24866" w:rsidRPr="000B6B85">
        <w:rPr>
          <w:b/>
        </w:rPr>
        <w:t xml:space="preserve"> Controls</w:t>
      </w:r>
      <w:r>
        <w:rPr>
          <w:b/>
        </w:rPr>
        <w:t xml:space="preserve"> </w:t>
      </w:r>
      <w:r>
        <w:t>on the sub report</w:t>
      </w:r>
      <w:r w:rsidR="00B24866">
        <w:t>.</w:t>
      </w:r>
    </w:p>
    <w:p w:rsidR="006A326F" w:rsidRDefault="002C02E9" w:rsidP="00B24866">
      <w:pPr>
        <w:pStyle w:val="ListParagraph"/>
      </w:pPr>
      <w:r>
        <w:rPr>
          <w:noProof/>
        </w:rPr>
        <w:drawing>
          <wp:inline distT="0" distB="0" distL="0" distR="0" wp14:anchorId="64A20571" wp14:editId="403DC778">
            <wp:extent cx="1923810" cy="17238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Default="0059354A" w:rsidP="00B24866">
      <w:pPr>
        <w:pStyle w:val="ListParagraph"/>
      </w:pPr>
    </w:p>
    <w:p w:rsidR="0059354A" w:rsidRPr="006A326F" w:rsidRDefault="0059354A" w:rsidP="0059354A">
      <w:pPr>
        <w:pStyle w:val="ListParagraph"/>
        <w:ind w:left="0"/>
      </w:pPr>
      <w:r>
        <w:t xml:space="preserve">Note:  Each sub report may have a different set of input controls. </w:t>
      </w:r>
    </w:p>
    <w:sectPr w:rsidR="0059354A" w:rsidRPr="006A326F" w:rsidSect="007D6F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66" w:rsidRDefault="00B24866" w:rsidP="006E12C5">
      <w:pPr>
        <w:spacing w:after="0" w:line="240" w:lineRule="auto"/>
      </w:pPr>
      <w:r>
        <w:separator/>
      </w:r>
    </w:p>
  </w:endnote>
  <w:endnote w:type="continuationSeparator" w:id="0">
    <w:p w:rsidR="00B24866" w:rsidRDefault="00B24866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Default="00B24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Pr="00C0008F" w:rsidRDefault="00B24866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placeholder>
          <w:docPart w:val="52C9B3D34D1F4C0188870DAA57AA04E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04-1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color w:val="808080" w:themeColor="background1" w:themeShade="80"/>
          </w:rPr>
          <w:t>4/11/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Default="00B24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66" w:rsidRDefault="00B24866" w:rsidP="006E12C5">
      <w:pPr>
        <w:spacing w:after="0" w:line="240" w:lineRule="auto"/>
      </w:pPr>
      <w:r>
        <w:separator/>
      </w:r>
    </w:p>
  </w:footnote>
  <w:footnote w:type="continuationSeparator" w:id="0">
    <w:p w:rsidR="00B24866" w:rsidRDefault="00B24866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Default="00B24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Pr="006A326F" w:rsidRDefault="00B24866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6" w:rsidRDefault="00B24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936"/>
    <w:multiLevelType w:val="hybridMultilevel"/>
    <w:tmpl w:val="480ECE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333E3"/>
    <w:multiLevelType w:val="hybridMultilevel"/>
    <w:tmpl w:val="F4A6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39F"/>
    <w:rsid w:val="00047FBB"/>
    <w:rsid w:val="000B6B85"/>
    <w:rsid w:val="000F1DB8"/>
    <w:rsid w:val="00150F32"/>
    <w:rsid w:val="00157F4D"/>
    <w:rsid w:val="00215890"/>
    <w:rsid w:val="002718C5"/>
    <w:rsid w:val="002C02E9"/>
    <w:rsid w:val="00325A89"/>
    <w:rsid w:val="00375BC6"/>
    <w:rsid w:val="00410EA9"/>
    <w:rsid w:val="0041339F"/>
    <w:rsid w:val="004637BC"/>
    <w:rsid w:val="004A3042"/>
    <w:rsid w:val="004A5983"/>
    <w:rsid w:val="0051334B"/>
    <w:rsid w:val="00564CFE"/>
    <w:rsid w:val="0059354A"/>
    <w:rsid w:val="005B6A69"/>
    <w:rsid w:val="005D012A"/>
    <w:rsid w:val="005F3B64"/>
    <w:rsid w:val="00650515"/>
    <w:rsid w:val="00692938"/>
    <w:rsid w:val="006A326F"/>
    <w:rsid w:val="006E12C5"/>
    <w:rsid w:val="006F42A5"/>
    <w:rsid w:val="0073374F"/>
    <w:rsid w:val="007B3F14"/>
    <w:rsid w:val="007D6F96"/>
    <w:rsid w:val="008D292E"/>
    <w:rsid w:val="009537AA"/>
    <w:rsid w:val="00972197"/>
    <w:rsid w:val="00A66E39"/>
    <w:rsid w:val="00A931E6"/>
    <w:rsid w:val="00AD74AA"/>
    <w:rsid w:val="00B24866"/>
    <w:rsid w:val="00B34ABF"/>
    <w:rsid w:val="00C0008F"/>
    <w:rsid w:val="00D837C1"/>
    <w:rsid w:val="00F40937"/>
    <w:rsid w:val="00F92754"/>
    <w:rsid w:val="00FC043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032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shares\ac-irm-bo\Business%20Objects\Training\User%20Guides\QuickTips\QuickT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9B3D34D1F4C0188870DAA57AA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7E7A-42A6-4B5C-B012-EDEB85BF014F}"/>
      </w:docPartPr>
      <w:docPartBody>
        <w:p w:rsidR="00204AE2" w:rsidRDefault="00204AE2">
          <w:pPr>
            <w:pStyle w:val="52C9B3D34D1F4C0188870DAA57AA04E6"/>
          </w:pPr>
          <w:r w:rsidRPr="00081E2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4AE2"/>
    <w:rsid w:val="0020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C9B3D34D1F4C0188870DAA57AA04E6">
    <w:name w:val="52C9B3D34D1F4C0188870DAA57AA04E6"/>
  </w:style>
  <w:style w:type="paragraph" w:customStyle="1" w:styleId="7492AA16CF864920BF3C2671DAEAD70D">
    <w:name w:val="7492AA16CF864920BF3C2671DAEAD70D"/>
    <w:rsid w:val="00204AE2"/>
  </w:style>
  <w:style w:type="paragraph" w:customStyle="1" w:styleId="D499F0CDB329462EA2862D4EF4E42528">
    <w:name w:val="D499F0CDB329462EA2862D4EF4E42528"/>
    <w:rsid w:val="00204A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A3997-ED0F-49B1-A692-35A31F5E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6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22</dc:creator>
  <cp:lastModifiedBy>Lynn Burch</cp:lastModifiedBy>
  <cp:revision>5</cp:revision>
  <cp:lastPrinted>2013-04-10T18:35:00Z</cp:lastPrinted>
  <dcterms:created xsi:type="dcterms:W3CDTF">2013-05-06T19:31:00Z</dcterms:created>
  <dcterms:modified xsi:type="dcterms:W3CDTF">2013-06-12T23:27:00Z</dcterms:modified>
</cp:coreProperties>
</file>